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78CE6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B326AE">
            <w:rPr>
              <w:rFonts w:asciiTheme="minorHAnsi" w:hAnsiTheme="minorHAnsi" w:cstheme="minorHAnsi"/>
            </w:rPr>
            <w:t>5</w:t>
          </w:r>
          <w:r w:rsidR="00132090">
            <w:rPr>
              <w:rFonts w:asciiTheme="minorHAnsi" w:hAnsiTheme="minorHAnsi" w:cstheme="minorHAnsi"/>
            </w:rPr>
            <w:t>/</w:t>
          </w:r>
          <w:r w:rsidR="00B326AE">
            <w:rPr>
              <w:rFonts w:asciiTheme="minorHAnsi" w:hAnsiTheme="minorHAnsi" w:cstheme="minorHAnsi"/>
            </w:rPr>
            <w:t>8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C5909D9" w:rsidR="006F0552" w:rsidRPr="00716300" w:rsidRDefault="0013209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Yealey</w:t>
          </w:r>
          <w:r w:rsidR="002A7D39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A6B6D4B" w:rsidR="00DE0B82" w:rsidRPr="00716300" w:rsidRDefault="002A7D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Financial Servic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5182D20" w:rsidR="00DE0B82" w:rsidRPr="00716300" w:rsidRDefault="002A7D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sktop</w:t>
          </w:r>
          <w:r w:rsidR="00132090">
            <w:rPr>
              <w:rFonts w:asciiTheme="minorHAnsi" w:hAnsiTheme="minorHAnsi" w:cstheme="minorHAnsi"/>
            </w:rPr>
            <w:t xml:space="preserve"> Monitors and Computers Leas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1E6F8226" w14:textId="61F026F8" w:rsidR="00132090" w:rsidRPr="008A2749" w:rsidRDefault="0013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2025 – July 2029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37E3A159" w:rsidR="00D072A8" w:rsidRPr="005E63B9" w:rsidRDefault="002A7D39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Objective 1B Boone County Schools will ensure all students will receive rigorous and engaging instruction via a guaranteed and viable curriculum in every classroom, every day.</w:t>
      </w:r>
      <w:r w:rsidR="00676071"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C34503F" w:rsidR="00D072A8" w:rsidRPr="006F0552" w:rsidRDefault="002A7D3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lease/finance new computers.  The purchase is to be financed over a four-year period, with the cost being $</w:t>
          </w:r>
          <w:r w:rsidR="00132090">
            <w:rPr>
              <w:rFonts w:asciiTheme="minorHAnsi" w:hAnsiTheme="minorHAnsi" w:cstheme="minorHAnsi"/>
            </w:rPr>
            <w:t>8,</w:t>
          </w:r>
          <w:r w:rsidR="00CB667A">
            <w:rPr>
              <w:rFonts w:asciiTheme="minorHAnsi" w:hAnsiTheme="minorHAnsi" w:cstheme="minorHAnsi"/>
            </w:rPr>
            <w:t>9</w:t>
          </w:r>
          <w:r w:rsidR="00132090">
            <w:rPr>
              <w:rFonts w:asciiTheme="minorHAnsi" w:hAnsiTheme="minorHAnsi" w:cstheme="minorHAnsi"/>
            </w:rPr>
            <w:t>51.62</w:t>
          </w:r>
          <w:r>
            <w:rPr>
              <w:rFonts w:asciiTheme="minorHAnsi" w:hAnsiTheme="minorHAnsi" w:cstheme="minorHAnsi"/>
            </w:rPr>
            <w:t xml:space="preserve"> per year</w:t>
          </w:r>
          <w:r w:rsidR="001764B6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28C521C" w:rsidR="00D072A8" w:rsidRPr="006F0552" w:rsidRDefault="002A7D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40DC7">
            <w:rPr>
              <w:rFonts w:asciiTheme="minorHAnsi" w:hAnsiTheme="minorHAnsi" w:cstheme="minorHAnsi"/>
            </w:rPr>
            <w:t>35,806.48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372BA50C" w:rsidR="00DE0B82" w:rsidRDefault="002A7D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6BC8928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2A7D39">
            <w:rPr>
              <w:rFonts w:asciiTheme="minorHAnsi" w:hAnsiTheme="minorHAnsi" w:cstheme="minorHAnsi"/>
            </w:rPr>
            <w:t xml:space="preserve">the purchase of new computers by </w:t>
          </w:r>
          <w:r w:rsidR="00132090">
            <w:rPr>
              <w:rFonts w:asciiTheme="minorHAnsi" w:hAnsiTheme="minorHAnsi" w:cstheme="minorHAnsi"/>
            </w:rPr>
            <w:t>Yealey</w:t>
          </w:r>
          <w:r w:rsidR="002A7D39">
            <w:rPr>
              <w:rFonts w:asciiTheme="minorHAnsi" w:hAnsiTheme="minorHAnsi" w:cstheme="minorHAnsi"/>
            </w:rPr>
            <w:t xml:space="preserve"> Elementary School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3EDE0BEB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on behalf of </w:t>
          </w:r>
          <w:r w:rsidR="00132090">
            <w:rPr>
              <w:rFonts w:asciiTheme="minorHAnsi" w:hAnsiTheme="minorHAnsi" w:cstheme="minorHAnsi"/>
            </w:rPr>
            <w:t>Renee Turner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84B1" w14:textId="77777777" w:rsidR="004C110F" w:rsidRDefault="004C110F">
      <w:r>
        <w:separator/>
      </w:r>
    </w:p>
  </w:endnote>
  <w:endnote w:type="continuationSeparator" w:id="0">
    <w:p w14:paraId="3947A0B7" w14:textId="77777777" w:rsidR="004C110F" w:rsidRDefault="004C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652A" w14:textId="77777777" w:rsidR="004C110F" w:rsidRDefault="004C110F">
      <w:r>
        <w:separator/>
      </w:r>
    </w:p>
  </w:footnote>
  <w:footnote w:type="continuationSeparator" w:id="0">
    <w:p w14:paraId="1D0A8182" w14:textId="77777777" w:rsidR="004C110F" w:rsidRDefault="004C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2090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0DC7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7D3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110F"/>
    <w:rsid w:val="004C2188"/>
    <w:rsid w:val="004D485B"/>
    <w:rsid w:val="004D7806"/>
    <w:rsid w:val="004D7F77"/>
    <w:rsid w:val="004E2A51"/>
    <w:rsid w:val="004E2DED"/>
    <w:rsid w:val="005029FD"/>
    <w:rsid w:val="00503719"/>
    <w:rsid w:val="00532B7F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39C"/>
    <w:rsid w:val="00782E02"/>
    <w:rsid w:val="00783B09"/>
    <w:rsid w:val="00792ACA"/>
    <w:rsid w:val="007A287A"/>
    <w:rsid w:val="007B2555"/>
    <w:rsid w:val="007B436A"/>
    <w:rsid w:val="007B4AE8"/>
    <w:rsid w:val="007B650B"/>
    <w:rsid w:val="007C7A52"/>
    <w:rsid w:val="007D7408"/>
    <w:rsid w:val="007E3B04"/>
    <w:rsid w:val="007F160C"/>
    <w:rsid w:val="007F3CCC"/>
    <w:rsid w:val="00810339"/>
    <w:rsid w:val="00820272"/>
    <w:rsid w:val="0083442B"/>
    <w:rsid w:val="0084129D"/>
    <w:rsid w:val="00844B33"/>
    <w:rsid w:val="00854552"/>
    <w:rsid w:val="00863939"/>
    <w:rsid w:val="0088203C"/>
    <w:rsid w:val="00882427"/>
    <w:rsid w:val="00891A2A"/>
    <w:rsid w:val="00895554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6AE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4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667A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D9F"/>
    <w:rsid w:val="00E56F8A"/>
    <w:rsid w:val="00E617F7"/>
    <w:rsid w:val="00E66C1A"/>
    <w:rsid w:val="00E823A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B432B"/>
    <w:rsid w:val="003B72F8"/>
    <w:rsid w:val="00406556"/>
    <w:rsid w:val="00445713"/>
    <w:rsid w:val="004574D0"/>
    <w:rsid w:val="004D3C03"/>
    <w:rsid w:val="00563D54"/>
    <w:rsid w:val="00595446"/>
    <w:rsid w:val="005E5A26"/>
    <w:rsid w:val="00632387"/>
    <w:rsid w:val="007B2151"/>
    <w:rsid w:val="007E6A0E"/>
    <w:rsid w:val="008961B3"/>
    <w:rsid w:val="008B2B27"/>
    <w:rsid w:val="009509DE"/>
    <w:rsid w:val="00B32F66"/>
    <w:rsid w:val="00B567FE"/>
    <w:rsid w:val="00C77529"/>
    <w:rsid w:val="00DE23C8"/>
    <w:rsid w:val="00E059D9"/>
    <w:rsid w:val="00E13973"/>
    <w:rsid w:val="00E25CE3"/>
    <w:rsid w:val="00E94AC1"/>
    <w:rsid w:val="00ED2E13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5</cp:revision>
  <cp:lastPrinted>2024-12-16T16:34:00Z</cp:lastPrinted>
  <dcterms:created xsi:type="dcterms:W3CDTF">2025-03-25T14:03:00Z</dcterms:created>
  <dcterms:modified xsi:type="dcterms:W3CDTF">2025-04-24T12:49:00Z</dcterms:modified>
</cp:coreProperties>
</file>